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习”理论文库  王利明自选集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习”理论文库  王利明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65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学习”理论文库  王利明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